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0AEAE" w14:textId="77777777" w:rsidR="00FE067E" w:rsidRDefault="00CD36CF" w:rsidP="00CC1F3B">
      <w:pPr>
        <w:pStyle w:val="TitlePageOrigin"/>
      </w:pPr>
      <w:r>
        <w:t>WEST virginia legislature</w:t>
      </w:r>
    </w:p>
    <w:p w14:paraId="30AA1BDC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08FB87D0" w14:textId="77777777" w:rsidR="00CD36CF" w:rsidRDefault="0005200F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3495F594" w14:textId="4FC1E895" w:rsidR="00CD36CF" w:rsidRDefault="0005200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55DB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AE04D4">
            <w:t>187</w:t>
          </w:r>
        </w:sdtContent>
      </w:sdt>
    </w:p>
    <w:p w14:paraId="77FAFF63" w14:textId="3650298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E86462">
            <w:t>S</w:t>
          </w:r>
          <w:r w:rsidR="00C355DB">
            <w:t xml:space="preserve">enator </w:t>
          </w:r>
          <w:r w:rsidR="00E86462">
            <w:t>S</w:t>
          </w:r>
          <w:r w:rsidR="00C355DB">
            <w:t>ypolt</w:t>
          </w:r>
        </w:sdtContent>
      </w:sdt>
    </w:p>
    <w:p w14:paraId="732463E2" w14:textId="24A0D0D4" w:rsidR="00E831B3" w:rsidRDefault="00CD36CF" w:rsidP="00AE04D4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AE04D4" w:rsidRPr="00AE04D4">
            <w:t>Introduced</w:t>
          </w:r>
          <w:r w:rsidR="00AE04D4" w:rsidRPr="00AE04D4">
            <w:t xml:space="preserve"> </w:t>
          </w:r>
          <w:r w:rsidR="00AE04D4" w:rsidRPr="00AE04D4">
            <w:t>February 11, 2021; referred</w:t>
          </w:r>
          <w:r w:rsidR="00AE04D4">
            <w:br/>
          </w:r>
          <w:r w:rsidR="00AE04D4" w:rsidRPr="00AE04D4">
            <w:t>to the Committee on the Judiciary</w:t>
          </w:r>
        </w:sdtContent>
      </w:sdt>
      <w:r>
        <w:t>]</w:t>
      </w:r>
    </w:p>
    <w:p w14:paraId="5618DD18" w14:textId="55276157" w:rsidR="00303684" w:rsidRPr="00EF6A3F" w:rsidRDefault="0000526A" w:rsidP="00EF6A3F">
      <w:pPr>
        <w:pStyle w:val="TitleSection"/>
      </w:pPr>
      <w:r w:rsidRPr="00EF6A3F">
        <w:lastRenderedPageBreak/>
        <w:t>A BILL</w:t>
      </w:r>
      <w:r w:rsidR="00C355DB" w:rsidRPr="00EF6A3F">
        <w:t xml:space="preserve"> to amend and reenact §64-9-1 of the Code of West Virginia, 1931, as amended, relating to authorizing the Commissioner of Agriculture to promulgate a legislative rule relating to WV</w:t>
      </w:r>
      <w:r w:rsidR="0005200F">
        <w:t>-</w:t>
      </w:r>
      <w:r w:rsidR="00C355DB" w:rsidRPr="00EF6A3F">
        <w:t>exempted dairy farms and milk and milk products processing rules.</w:t>
      </w:r>
    </w:p>
    <w:p w14:paraId="12E6D5A3" w14:textId="77777777" w:rsidR="00303684" w:rsidRDefault="00303684" w:rsidP="00CC1F3B">
      <w:pPr>
        <w:pStyle w:val="EnactingClause"/>
        <w:sectPr w:rsidR="00303684" w:rsidSect="006704B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20980653" w14:textId="77777777" w:rsidR="00C355DB" w:rsidRPr="00C355DB" w:rsidRDefault="00C355DB" w:rsidP="00EF6A3F">
      <w:pPr>
        <w:pStyle w:val="ArticleHeading"/>
      </w:pPr>
      <w:r w:rsidRPr="00C355DB">
        <w:t xml:space="preserve">ARTICLE 9. Authorization for miscellaneous agencies and boards to promulgate legislative rules. </w:t>
      </w:r>
    </w:p>
    <w:p w14:paraId="03375920" w14:textId="77777777" w:rsidR="00C355DB" w:rsidRPr="00C355DB" w:rsidRDefault="00C355DB" w:rsidP="00EF6A3F">
      <w:pPr>
        <w:pStyle w:val="SectionHeading"/>
      </w:pPr>
      <w:r w:rsidRPr="00C355DB">
        <w:t>§64-9-1. Commissioner of Agriculture.</w:t>
      </w:r>
    </w:p>
    <w:p w14:paraId="3C9E819E" w14:textId="5EB5E462" w:rsidR="008736AA" w:rsidRDefault="00C355DB" w:rsidP="00CC1F3B">
      <w:pPr>
        <w:pStyle w:val="SectionBody"/>
      </w:pPr>
      <w:r w:rsidRPr="00C355DB">
        <w:t>The legislative rule filed in the State Register on September 21, 2020, authorized under the authority of §19-</w:t>
      </w:r>
      <w:r w:rsidR="004209C9">
        <w:t>11</w:t>
      </w:r>
      <w:r w:rsidRPr="00C355DB">
        <w:t xml:space="preserve">E-8 of this code, relating to the Commissioner of Agriculture (WV exempted dairy farms and milk and milk products processing rules, </w:t>
      </w:r>
      <w:hyperlink r:id="rId12" w:history="1">
        <w:r w:rsidRPr="00C355DB">
          <w:rPr>
            <w:color w:val="0563C1"/>
          </w:rPr>
          <w:t>61 CSR 40</w:t>
        </w:r>
      </w:hyperlink>
      <w:r w:rsidRPr="00C355DB">
        <w:t>), is authorized.</w:t>
      </w:r>
    </w:p>
    <w:p w14:paraId="27DF551B" w14:textId="77777777" w:rsidR="00C33014" w:rsidRDefault="00C33014" w:rsidP="00CC1F3B">
      <w:pPr>
        <w:pStyle w:val="Note"/>
      </w:pPr>
    </w:p>
    <w:p w14:paraId="4B9CD16D" w14:textId="77777777" w:rsidR="00C355DB" w:rsidRPr="00C355DB" w:rsidRDefault="00CF1DCA" w:rsidP="00C355DB">
      <w:pPr>
        <w:pStyle w:val="Note"/>
        <w:rPr>
          <w:rFonts w:cs="Times New Roman"/>
        </w:rPr>
      </w:pPr>
      <w:r>
        <w:t>NOTE: The</w:t>
      </w:r>
      <w:r w:rsidR="006865E9">
        <w:t xml:space="preserve"> purpose of this bill is to </w:t>
      </w:r>
      <w:r w:rsidR="00C355DB" w:rsidRPr="00C355DB">
        <w:rPr>
          <w:rFonts w:cs="Times New Roman"/>
        </w:rPr>
        <w:t>authorize the Commissioner of Agriculture to promulgate a legislative rule relating to WV exempted dairy farms and milk and milk products processing rules.</w:t>
      </w:r>
    </w:p>
    <w:p w14:paraId="3DD0A3F5" w14:textId="5A1B164B" w:rsidR="006865E9" w:rsidRDefault="006865E9" w:rsidP="00CC1F3B">
      <w:pPr>
        <w:pStyle w:val="Note"/>
      </w:pPr>
    </w:p>
    <w:p w14:paraId="082EBBDC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6704B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D139D" w14:textId="77777777" w:rsidR="005A3DAE" w:rsidRPr="00B844FE" w:rsidRDefault="005A3DAE" w:rsidP="00B844FE">
      <w:r>
        <w:separator/>
      </w:r>
    </w:p>
  </w:endnote>
  <w:endnote w:type="continuationSeparator" w:id="0">
    <w:p w14:paraId="3166E5A3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5F0A18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B71057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1AA1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6C301" w14:textId="77777777" w:rsidR="005A3DAE" w:rsidRPr="00B844FE" w:rsidRDefault="005A3DAE" w:rsidP="00B844FE">
      <w:r>
        <w:separator/>
      </w:r>
    </w:p>
  </w:footnote>
  <w:footnote w:type="continuationSeparator" w:id="0">
    <w:p w14:paraId="0103F3A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5986E" w14:textId="4D737943" w:rsidR="002A0269" w:rsidRPr="00B844FE" w:rsidRDefault="0005200F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AE04D4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AE04D4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27FBA" w14:textId="49FC22B7" w:rsidR="00C33014" w:rsidRPr="00C33014" w:rsidRDefault="00C355DB" w:rsidP="000573A9">
    <w:pPr>
      <w:pStyle w:val="HeaderStyle"/>
    </w:pPr>
    <w:r>
      <w:t>61</w:t>
    </w:r>
    <w:r w:rsidR="00177783">
      <w:t xml:space="preserve"> </w:t>
    </w:r>
    <w:r>
      <w:t>CSR</w:t>
    </w:r>
    <w:r w:rsidR="00177783">
      <w:t xml:space="preserve"> </w:t>
    </w:r>
    <w:r>
      <w:t>40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C355DB">
          <w:rPr>
            <w:color w:val="auto"/>
          </w:rPr>
          <w:t>2021R1866S 2021R1865H</w:t>
        </w:r>
      </w:sdtContent>
    </w:sdt>
  </w:p>
  <w:p w14:paraId="35CAD1FF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200F"/>
    <w:rsid w:val="000573A9"/>
    <w:rsid w:val="00085D22"/>
    <w:rsid w:val="000C5C77"/>
    <w:rsid w:val="000E3912"/>
    <w:rsid w:val="0010070F"/>
    <w:rsid w:val="0015112E"/>
    <w:rsid w:val="001552E7"/>
    <w:rsid w:val="001566B4"/>
    <w:rsid w:val="00177783"/>
    <w:rsid w:val="001A66B7"/>
    <w:rsid w:val="001C279E"/>
    <w:rsid w:val="001C46E5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209C9"/>
    <w:rsid w:val="004368E0"/>
    <w:rsid w:val="004C13DD"/>
    <w:rsid w:val="004D36C4"/>
    <w:rsid w:val="004E3441"/>
    <w:rsid w:val="00500579"/>
    <w:rsid w:val="00575A43"/>
    <w:rsid w:val="005A3DAE"/>
    <w:rsid w:val="005A5366"/>
    <w:rsid w:val="006041BE"/>
    <w:rsid w:val="006369EB"/>
    <w:rsid w:val="00637E73"/>
    <w:rsid w:val="006704BD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04D4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355DB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D7B0B"/>
    <w:rsid w:val="00DE526B"/>
    <w:rsid w:val="00DF199D"/>
    <w:rsid w:val="00E01542"/>
    <w:rsid w:val="00E365F1"/>
    <w:rsid w:val="00E62F48"/>
    <w:rsid w:val="00E831B3"/>
    <w:rsid w:val="00E86462"/>
    <w:rsid w:val="00E95FBC"/>
    <w:rsid w:val="00EE70CB"/>
    <w:rsid w:val="00EF6A3F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25AF5A"/>
  <w15:chartTrackingRefBased/>
  <w15:docId w15:val="{745B5391-4CB6-4337-A757-E14A262C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61-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44068D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44068D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31F48"/>
    <w:rsid w:val="0044068D"/>
    <w:rsid w:val="00791900"/>
    <w:rsid w:val="00A2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44068D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8</cp:revision>
  <cp:lastPrinted>2021-02-10T14:36:00Z</cp:lastPrinted>
  <dcterms:created xsi:type="dcterms:W3CDTF">2021-01-22T21:03:00Z</dcterms:created>
  <dcterms:modified xsi:type="dcterms:W3CDTF">2021-02-10T14:37:00Z</dcterms:modified>
</cp:coreProperties>
</file>